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天姥池小流域机载激光雷达DSM点云数据（2012年7月25日）</w:t>
      </w:r>
    </w:p>
    <w:p>
      <w:r>
        <w:rPr>
          <w:sz w:val="22"/>
        </w:rPr>
        <w:t>英文标题：HiWATER: Airborne LiDAR-DSM data production in Tianlaochi catchment on July. 25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25日，在黑河中上游的核心观测区域，利用运12飞机，搭载Leica公司ALS70,开展了lidar航空遥感飞行试验。ALS70激光波长为1064纳米，多次回波（1,2,3和末次）。上游天姥池飞行区域，绝对航高为4800米，平均点云密度为1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数字地表模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天姥池小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044.48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02:49:45+00:00</w:t>
      </w:r>
      <w:r>
        <w:rPr>
          <w:sz w:val="22"/>
        </w:rPr>
        <w:t>--</w:t>
      </w:r>
      <w:r>
        <w:rPr>
          <w:sz w:val="22"/>
        </w:rPr>
        <w:t>2018-11-23 02:49:4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天姥池小流域机载激光雷达DSM点云数据（2012年7月25日）. 时空三极环境大数据平台, DOI:10.3972/hiwater.151.2013.db, CSTR:18406.11.hiwater.151.2013.db, </w:t>
      </w:r>
      <w:r>
        <w:t>2014</w:t>
      </w:r>
      <w:r>
        <w:t>.[</w:t>
      </w:r>
      <w:r>
        <w:t xml:space="preserve">Wen Jianguang. HiWATER: Airborne LiDAR-DSM data production in Tianlaochi catchment on July. 25, 2012. A Big Earth Data Platform for Three Poles, DOI:10.3972/hiwater.151.2013.db, CSTR:18406.11.hiwater.151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